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F409" w14:textId="4B25A4DA" w:rsidR="00AD2447" w:rsidRDefault="00E132C6">
      <w:pPr>
        <w:rPr>
          <w:rFonts w:ascii="Times New Roman" w:hAnsi="Times New Roman" w:cs="Times New Roman"/>
        </w:rPr>
        <w:sectPr w:rsidR="00AD2447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F49B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6C8F5" wp14:editId="4DC65B0C">
                <wp:simplePos x="0" y="0"/>
                <wp:positionH relativeFrom="margin">
                  <wp:posOffset>120015</wp:posOffset>
                </wp:positionH>
                <wp:positionV relativeFrom="paragraph">
                  <wp:posOffset>3919855</wp:posOffset>
                </wp:positionV>
                <wp:extent cx="4870450" cy="159067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159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57464" w14:textId="77777777" w:rsidR="004864F8" w:rsidRDefault="004864F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r(es)</w:t>
                            </w:r>
                          </w:p>
                          <w:p w14:paraId="4BFED77A" w14:textId="7E3217D5" w:rsidR="00352368" w:rsidRDefault="00E132C6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lo Diaz Valencia</w:t>
                            </w:r>
                          </w:p>
                          <w:p w14:paraId="62C94202" w14:textId="1640D11E" w:rsidR="00E132C6" w:rsidRDefault="00E132C6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tiago Jaramillo Gonzales</w:t>
                            </w:r>
                          </w:p>
                          <w:p w14:paraId="4FA32C90" w14:textId="4CB09C4F" w:rsidR="00E132C6" w:rsidRDefault="00E132C6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lian Eusse Jaramillo </w:t>
                            </w:r>
                          </w:p>
                          <w:p w14:paraId="26751F05" w14:textId="77777777" w:rsidR="00E132C6" w:rsidRDefault="00E132C6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60EB0E" w14:textId="77777777" w:rsidR="00E132C6" w:rsidRPr="00063CAB" w:rsidRDefault="00E132C6" w:rsidP="00352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C8F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9.45pt;margin-top:308.65pt;width:383.5pt;height:125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" fillcolor="white [3201]" stroked="f" strokeweight=".5pt">
                <v:fill opacity="0"/>
                <v:textbox>
                  <w:txbxContent>
                    <w:p w14:paraId="03757464" w14:textId="77777777" w:rsidR="004864F8" w:rsidRDefault="004864F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r(es)</w:t>
                      </w:r>
                    </w:p>
                    <w:p w14:paraId="4BFED77A" w14:textId="7E3217D5" w:rsidR="00352368" w:rsidRDefault="00E132C6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lo Diaz Valencia</w:t>
                      </w:r>
                    </w:p>
                    <w:p w14:paraId="62C94202" w14:textId="1640D11E" w:rsidR="00E132C6" w:rsidRDefault="00E132C6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tiago Jaramillo Gonzales</w:t>
                      </w:r>
                    </w:p>
                    <w:p w14:paraId="4FA32C90" w14:textId="4CB09C4F" w:rsidR="00E132C6" w:rsidRDefault="00E132C6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lian Eusse Jaramillo </w:t>
                      </w:r>
                    </w:p>
                    <w:p w14:paraId="26751F05" w14:textId="77777777" w:rsidR="00E132C6" w:rsidRDefault="00E132C6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60EB0E" w14:textId="77777777" w:rsidR="00E132C6" w:rsidRPr="00063CAB" w:rsidRDefault="00E132C6" w:rsidP="0035236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101B" w:rsidRPr="005166D4">
        <w:rPr>
          <w:rFonts w:eastAsia="Times New Roman"/>
          <w:b/>
          <w:bCs/>
          <w:noProof/>
          <w:color w:val="049CCF"/>
          <w:sz w:val="24"/>
          <w:szCs w:val="24"/>
          <w:lang w:eastAsia="es-CO"/>
        </w:rPr>
        <w:drawing>
          <wp:anchor distT="0" distB="0" distL="114300" distR="114300" simplePos="0" relativeHeight="251668480" behindDoc="1" locked="0" layoutInCell="1" allowOverlap="1" wp14:anchorId="5F92443B" wp14:editId="7FB543F8">
            <wp:simplePos x="0" y="0"/>
            <wp:positionH relativeFrom="page">
              <wp:posOffset>5848350</wp:posOffset>
            </wp:positionH>
            <wp:positionV relativeFrom="paragraph">
              <wp:posOffset>7644130</wp:posOffset>
            </wp:positionV>
            <wp:extent cx="1708909" cy="600075"/>
            <wp:effectExtent l="0" t="0" r="5715" b="0"/>
            <wp:wrapTight wrapText="bothSides">
              <wp:wrapPolygon edited="0">
                <wp:start x="0" y="0"/>
                <wp:lineTo x="0" y="20571"/>
                <wp:lineTo x="21431" y="20571"/>
                <wp:lineTo x="21431" y="0"/>
                <wp:lineTo x="0" y="0"/>
              </wp:wrapPolygon>
            </wp:wrapTight>
            <wp:docPr id="282" name="Imagen 282" descr="by-nc-s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y-nc-s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09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1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1" locked="0" layoutInCell="1" allowOverlap="1" wp14:anchorId="061DB586" wp14:editId="2CA9E361">
            <wp:simplePos x="0" y="0"/>
            <wp:positionH relativeFrom="column">
              <wp:posOffset>-1149709</wp:posOffset>
            </wp:positionH>
            <wp:positionV relativeFrom="paragraph">
              <wp:posOffset>-992754</wp:posOffset>
            </wp:positionV>
            <wp:extent cx="7891283" cy="1021209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945" cy="1021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B7" w:rsidRPr="00AF49B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6BFAE" wp14:editId="24EFEFD2">
                <wp:simplePos x="0" y="0"/>
                <wp:positionH relativeFrom="column">
                  <wp:posOffset>70319</wp:posOffset>
                </wp:positionH>
                <wp:positionV relativeFrom="paragraph">
                  <wp:posOffset>5574444</wp:posOffset>
                </wp:positionV>
                <wp:extent cx="4870450" cy="268160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2681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F636F" w14:textId="77777777" w:rsidR="009838B7" w:rsidRDefault="009838B7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650D8" w14:textId="77777777" w:rsidR="009838B7" w:rsidRDefault="009838B7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485F2A" w14:textId="77777777" w:rsidR="00352368" w:rsidRPr="00063CAB" w:rsidRDefault="0035236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e Antioquia</w:t>
                            </w:r>
                          </w:p>
                          <w:p w14:paraId="7E7788EC" w14:textId="77777777" w:rsidR="00352368" w:rsidRPr="00063CAB" w:rsidRDefault="0035236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, Departamento (Escuela, etc.)</w:t>
                            </w:r>
                          </w:p>
                          <w:p w14:paraId="4ACCCE8E" w14:textId="77777777" w:rsidR="00352368" w:rsidRPr="00063CAB" w:rsidRDefault="00352368" w:rsidP="0035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udad, Colombia</w:t>
                            </w:r>
                          </w:p>
                          <w:p w14:paraId="2E1CEB23" w14:textId="77777777" w:rsidR="00352368" w:rsidRPr="00063CAB" w:rsidRDefault="00352368" w:rsidP="00352368">
                            <w:pPr>
                              <w:jc w:val="center"/>
                            </w:pPr>
                            <w:r w:rsidRPr="000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BFAE" id="Cuadro de texto 9" o:spid="_x0000_s1027" type="#_x0000_t202" style="position:absolute;margin-left:5.55pt;margin-top:438.95pt;width:383.5pt;height:21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" fillcolor="white [3201]" stroked="f" strokeweight=".5pt">
                <v:fill opacity="0"/>
                <v:textbox>
                  <w:txbxContent>
                    <w:p w14:paraId="299F636F" w14:textId="77777777" w:rsidR="009838B7" w:rsidRDefault="009838B7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B650D8" w14:textId="77777777" w:rsidR="009838B7" w:rsidRDefault="009838B7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485F2A" w14:textId="77777777" w:rsidR="00352368" w:rsidRPr="00063CAB" w:rsidRDefault="0035236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e Antioquia</w:t>
                      </w:r>
                    </w:p>
                    <w:p w14:paraId="7E7788EC" w14:textId="77777777" w:rsidR="00352368" w:rsidRPr="00063CAB" w:rsidRDefault="0035236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, Departamento (Escuela, etc.)</w:t>
                      </w:r>
                    </w:p>
                    <w:p w14:paraId="4ACCCE8E" w14:textId="77777777" w:rsidR="00352368" w:rsidRPr="00063CAB" w:rsidRDefault="00352368" w:rsidP="00352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udad, Colombia</w:t>
                      </w:r>
                    </w:p>
                    <w:p w14:paraId="2E1CEB23" w14:textId="77777777" w:rsidR="00352368" w:rsidRPr="00063CAB" w:rsidRDefault="00352368" w:rsidP="00352368">
                      <w:pPr>
                        <w:jc w:val="center"/>
                      </w:pPr>
                      <w:r w:rsidRPr="00063CAB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38B7" w:rsidRPr="00AF49B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E239E" wp14:editId="0B2920A5">
                <wp:simplePos x="0" y="0"/>
                <wp:positionH relativeFrom="column">
                  <wp:posOffset>321282</wp:posOffset>
                </wp:positionH>
                <wp:positionV relativeFrom="paragraph">
                  <wp:posOffset>2171396</wp:posOffset>
                </wp:positionV>
                <wp:extent cx="4870450" cy="76531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76531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43442" w14:textId="4D5C2098" w:rsidR="00352368" w:rsidRPr="00063CAB" w:rsidRDefault="00E132C6" w:rsidP="00983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cación de Etiquetas en Líneas de Manufactura</w:t>
                            </w:r>
                          </w:p>
                          <w:p w14:paraId="4405A88F" w14:textId="77777777" w:rsidR="00352368" w:rsidRPr="00063CAB" w:rsidRDefault="00352368" w:rsidP="009838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239E" id="Cuadro de texto 7" o:spid="_x0000_s1028" type="#_x0000_t202" style="position:absolute;margin-left:25.3pt;margin-top:171pt;width:383.5pt;height:6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" fillcolor="white [3201]" stroked="f" strokeweight=".5pt">
                <v:fill opacity="0"/>
                <v:textbox>
                  <w:txbxContent>
                    <w:p w14:paraId="4B743442" w14:textId="4D5C2098" w:rsidR="00352368" w:rsidRPr="00063CAB" w:rsidRDefault="00E132C6" w:rsidP="009838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cación de Etiquetas en Líneas de Manufactura</w:t>
                      </w:r>
                    </w:p>
                    <w:p w14:paraId="4405A88F" w14:textId="77777777" w:rsidR="00352368" w:rsidRPr="00063CAB" w:rsidRDefault="00352368" w:rsidP="009838B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CC367" w14:textId="675F5B6D" w:rsidR="00496DE9" w:rsidRPr="00AF49BC" w:rsidRDefault="00E132C6" w:rsidP="00496D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icación de Etiquetas en Líneas de Manufactura</w:t>
      </w:r>
    </w:p>
    <w:p w14:paraId="242120DC" w14:textId="77777777" w:rsidR="00496DE9" w:rsidRPr="00AF49BC" w:rsidRDefault="00496DE9" w:rsidP="00496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F6549E" w14:textId="77777777"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8E9D1" w14:textId="1CB08D7F" w:rsidR="00496DE9" w:rsidRDefault="00E132C6" w:rsidP="00496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lo Diaz Valencia</w:t>
      </w:r>
    </w:p>
    <w:p w14:paraId="3C30F9DC" w14:textId="01520E37" w:rsidR="00E132C6" w:rsidRDefault="00E132C6" w:rsidP="00496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iago Jaramillo Gonzales</w:t>
      </w:r>
    </w:p>
    <w:p w14:paraId="43F812C5" w14:textId="000C32D2" w:rsidR="00E132C6" w:rsidRPr="00AF49BC" w:rsidRDefault="00E132C6" w:rsidP="00496D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a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Eusse Jaramillo</w:t>
      </w:r>
    </w:p>
    <w:p w14:paraId="34CEEE83" w14:textId="77777777"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0ED89" w14:textId="4DEBD4EF" w:rsidR="00496DE9" w:rsidRPr="00AF49BC" w:rsidRDefault="00E132C6" w:rsidP="00496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  <w:shd w:val="clear" w:color="auto" w:fill="F8F9FA"/>
        </w:rPr>
        <w:t>ESP EN ANALÍT Y CCIA D DA</w:t>
      </w:r>
    </w:p>
    <w:p w14:paraId="15C5615C" w14:textId="77777777"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4CFED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Tesis o trabajo de investigación presentada(o) como requisito parcial para optar al título de:</w:t>
      </w:r>
    </w:p>
    <w:p w14:paraId="1519A3B6" w14:textId="2356D6E1" w:rsidR="00496DE9" w:rsidRPr="00AF49BC" w:rsidRDefault="00E132C6" w:rsidP="00496DE9">
      <w:pPr>
        <w:pStyle w:val="ListParagraph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specialista en Analítica y Ciencia de Datos</w:t>
      </w:r>
    </w:p>
    <w:p w14:paraId="13AA286E" w14:textId="77777777"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DB6FE" w14:textId="77777777" w:rsidR="00496DE9" w:rsidRPr="00AF49BC" w:rsidRDefault="00496DE9" w:rsidP="00496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C1D623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</w:p>
    <w:p w14:paraId="7440C878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esores</w:t>
      </w:r>
      <w:r w:rsidRPr="00AF49BC">
        <w:rPr>
          <w:rFonts w:ascii="Times New Roman" w:hAnsi="Times New Roman"/>
          <w:sz w:val="24"/>
        </w:rPr>
        <w:t xml:space="preserve"> (a):</w:t>
      </w:r>
    </w:p>
    <w:p w14:paraId="557E4370" w14:textId="3F0E3E46" w:rsidR="00E132C6" w:rsidRPr="00AF49BC" w:rsidRDefault="00E132C6" w:rsidP="00E132C6">
      <w:pPr>
        <w:pStyle w:val="ListParagraph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bastian Rodríguez </w:t>
      </w:r>
      <w:r>
        <w:rPr>
          <w:rFonts w:ascii="Times New Roman" w:hAnsi="Times New Roman"/>
          <w:sz w:val="24"/>
        </w:rPr>
        <w:t>Colina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geniero Mecánico</w:t>
      </w:r>
    </w:p>
    <w:p w14:paraId="5CD28D4B" w14:textId="77777777" w:rsidR="00496DE9" w:rsidRDefault="00496DE9" w:rsidP="00496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8352A3" w14:textId="77777777" w:rsidR="00496DE9" w:rsidRPr="00AF49BC" w:rsidRDefault="00496DE9" w:rsidP="00496D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05E945" w14:textId="77777777" w:rsidR="00496DE9" w:rsidRPr="00AF49BC" w:rsidRDefault="00496DE9" w:rsidP="00496D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2BC6E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Línea de Investigación:</w:t>
      </w:r>
    </w:p>
    <w:p w14:paraId="4D93A2EC" w14:textId="0B6F8F35" w:rsidR="00496DE9" w:rsidRPr="00AF49BC" w:rsidRDefault="00E132C6" w:rsidP="00496DE9">
      <w:pPr>
        <w:pStyle w:val="ListParagraph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ión Artificial </w:t>
      </w:r>
    </w:p>
    <w:p w14:paraId="59E73FA5" w14:textId="51D590B0" w:rsidR="00496DE9" w:rsidRDefault="00496DE9" w:rsidP="004F1BC5">
      <w:pPr>
        <w:pStyle w:val="ListParagraph"/>
        <w:rPr>
          <w:rFonts w:ascii="Times New Roman" w:hAnsi="Times New Roman"/>
          <w:sz w:val="24"/>
        </w:rPr>
      </w:pPr>
    </w:p>
    <w:p w14:paraId="091C7EC4" w14:textId="77777777" w:rsidR="00E132C6" w:rsidRPr="00AF49BC" w:rsidRDefault="00E132C6" w:rsidP="004F1BC5">
      <w:pPr>
        <w:pStyle w:val="ListParagraph"/>
        <w:rPr>
          <w:rFonts w:ascii="Times New Roman" w:hAnsi="Times New Roman"/>
          <w:sz w:val="24"/>
        </w:rPr>
      </w:pPr>
    </w:p>
    <w:p w14:paraId="178180AC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</w:p>
    <w:p w14:paraId="5E321741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Universidad de Antioquia</w:t>
      </w:r>
    </w:p>
    <w:p w14:paraId="42B31179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Facultad, Departamento, Escuela, Instituto, etc.</w:t>
      </w:r>
    </w:p>
    <w:p w14:paraId="6AB22845" w14:textId="77777777" w:rsidR="00496DE9" w:rsidRPr="00AF49BC" w:rsidRDefault="00496DE9" w:rsidP="00496DE9">
      <w:pPr>
        <w:pStyle w:val="ListParagraph"/>
        <w:jc w:val="center"/>
        <w:rPr>
          <w:rFonts w:ascii="Times New Roman" w:hAnsi="Times New Roman"/>
          <w:sz w:val="24"/>
        </w:rPr>
      </w:pPr>
      <w:r w:rsidRPr="00AF49BC">
        <w:rPr>
          <w:rFonts w:ascii="Times New Roman" w:hAnsi="Times New Roman"/>
          <w:sz w:val="24"/>
        </w:rPr>
        <w:t>Ciudad, Colombia</w:t>
      </w:r>
    </w:p>
    <w:p w14:paraId="0C1C4BD1" w14:textId="69C5DE3B" w:rsidR="00E3264F" w:rsidRPr="00AF49BC" w:rsidRDefault="004F1BC5" w:rsidP="00D61227"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Año.</w:t>
      </w:r>
    </w:p>
    <w:sectPr w:rsidR="00E3264F" w:rsidRPr="00AF49BC" w:rsidSect="0057067B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BA00" w14:textId="77777777" w:rsidR="009B6613" w:rsidRDefault="009B6613" w:rsidP="00AF49BC">
      <w:pPr>
        <w:spacing w:after="0" w:line="240" w:lineRule="auto"/>
      </w:pPr>
      <w:r>
        <w:separator/>
      </w:r>
    </w:p>
  </w:endnote>
  <w:endnote w:type="continuationSeparator" w:id="0">
    <w:p w14:paraId="5F756842" w14:textId="77777777" w:rsidR="009B6613" w:rsidRDefault="009B6613" w:rsidP="00AF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A036" w14:textId="77777777" w:rsidR="009B6613" w:rsidRDefault="009B6613" w:rsidP="00AF49BC">
      <w:pPr>
        <w:spacing w:after="0" w:line="240" w:lineRule="auto"/>
      </w:pPr>
      <w:r>
        <w:separator/>
      </w:r>
    </w:p>
  </w:footnote>
  <w:footnote w:type="continuationSeparator" w:id="0">
    <w:p w14:paraId="0A87B090" w14:textId="77777777" w:rsidR="009B6613" w:rsidRDefault="009B6613" w:rsidP="00AF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092"/>
    <w:multiLevelType w:val="hybridMultilevel"/>
    <w:tmpl w:val="46464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C19"/>
    <w:multiLevelType w:val="hybridMultilevel"/>
    <w:tmpl w:val="5254E24A"/>
    <w:lvl w:ilvl="0" w:tplc="2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88F1F15"/>
    <w:multiLevelType w:val="hybridMultilevel"/>
    <w:tmpl w:val="46464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50FE"/>
    <w:multiLevelType w:val="hybridMultilevel"/>
    <w:tmpl w:val="AB043A6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1A53"/>
    <w:multiLevelType w:val="hybridMultilevel"/>
    <w:tmpl w:val="CB5E6BC2"/>
    <w:lvl w:ilvl="0" w:tplc="E814D23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68"/>
    <w:rsid w:val="00030CF7"/>
    <w:rsid w:val="000A1156"/>
    <w:rsid w:val="000C2E3C"/>
    <w:rsid w:val="000E4C2F"/>
    <w:rsid w:val="00251382"/>
    <w:rsid w:val="00342981"/>
    <w:rsid w:val="00352368"/>
    <w:rsid w:val="003C0441"/>
    <w:rsid w:val="003D4E13"/>
    <w:rsid w:val="00423BE6"/>
    <w:rsid w:val="004864F8"/>
    <w:rsid w:val="00491782"/>
    <w:rsid w:val="00496DE9"/>
    <w:rsid w:val="004A394A"/>
    <w:rsid w:val="004F1BC5"/>
    <w:rsid w:val="0050226F"/>
    <w:rsid w:val="00547C8F"/>
    <w:rsid w:val="005519B8"/>
    <w:rsid w:val="0057067B"/>
    <w:rsid w:val="007E3F44"/>
    <w:rsid w:val="00807E3A"/>
    <w:rsid w:val="00844D9B"/>
    <w:rsid w:val="008612E6"/>
    <w:rsid w:val="00886F14"/>
    <w:rsid w:val="008E3B17"/>
    <w:rsid w:val="009838B7"/>
    <w:rsid w:val="009A2C70"/>
    <w:rsid w:val="009B6613"/>
    <w:rsid w:val="009C7862"/>
    <w:rsid w:val="00AC683D"/>
    <w:rsid w:val="00AD2447"/>
    <w:rsid w:val="00AD4B64"/>
    <w:rsid w:val="00AF49BC"/>
    <w:rsid w:val="00B879CC"/>
    <w:rsid w:val="00BE50D6"/>
    <w:rsid w:val="00D233AB"/>
    <w:rsid w:val="00D61227"/>
    <w:rsid w:val="00DA14A7"/>
    <w:rsid w:val="00DB37DD"/>
    <w:rsid w:val="00DE101B"/>
    <w:rsid w:val="00E132C6"/>
    <w:rsid w:val="00E14759"/>
    <w:rsid w:val="00E3264F"/>
    <w:rsid w:val="00EE1340"/>
    <w:rsid w:val="00EF0BBB"/>
    <w:rsid w:val="00F801AF"/>
    <w:rsid w:val="00F8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438AF"/>
  <w15:chartTrackingRefBased/>
  <w15:docId w15:val="{AC70B681-2246-49A5-8D81-178B9BEE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6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6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368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3264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64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3B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50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BE5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0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50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5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BC"/>
  </w:style>
  <w:style w:type="paragraph" w:styleId="Footer">
    <w:name w:val="footer"/>
    <w:basedOn w:val="Normal"/>
    <w:link w:val="FooterChar"/>
    <w:uiPriority w:val="99"/>
    <w:unhideWhenUsed/>
    <w:rsid w:val="00AF4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creativecommons.net/wp-content/uploads/sites/27/2008/02/by-nc-s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C5EE-B7FE-451C-B274-3E618265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Zapata Osorio</dc:creator>
  <cp:keywords/>
  <dc:description/>
  <cp:lastModifiedBy>Danilo Díaz Valencia</cp:lastModifiedBy>
  <cp:revision>2</cp:revision>
  <dcterms:created xsi:type="dcterms:W3CDTF">2021-05-23T05:59:00Z</dcterms:created>
  <dcterms:modified xsi:type="dcterms:W3CDTF">2021-05-23T05:59:00Z</dcterms:modified>
</cp:coreProperties>
</file>